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118A06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071FD9" w:rsidRPr="00071F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, 2ª, 3ª, 4ª, 5ª, 6ª, 7ª, 8ª, 9ª e 10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3466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438A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5EB7B57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0FF5CFB7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3C0156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438AF" w:rsidRPr="003438AF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3438AF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34665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4665C" w:rsidRPr="0034665C">
        <w:rPr>
          <w:rFonts w:ascii="Open Sans" w:hAnsi="Open Sans" w:cs="Open Sans"/>
          <w:i/>
          <w:iCs/>
          <w:sz w:val="20"/>
          <w:szCs w:val="20"/>
        </w:rPr>
        <w:t>1ª, 2ª, 3ª, 4ª, 5ª, 6ª, 7ª, 8ª, 9ª e 10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34665C" w:rsidRPr="00223883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223883" w:rsidRPr="00536770">
        <w:rPr>
          <w:rFonts w:ascii="Open Sans" w:hAnsi="Open Sans" w:cs="Open Sans"/>
          <w:color w:val="000000" w:themeColor="text1"/>
          <w:sz w:val="20"/>
          <w:szCs w:val="20"/>
        </w:rPr>
        <w:t>14 de junho de 2022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ECE6" w14:textId="77777777" w:rsidR="00924E4B" w:rsidRDefault="00924E4B" w:rsidP="00421DD1">
      <w:r>
        <w:separator/>
      </w:r>
    </w:p>
  </w:endnote>
  <w:endnote w:type="continuationSeparator" w:id="0">
    <w:p w14:paraId="1FF299B5" w14:textId="77777777" w:rsidR="00924E4B" w:rsidRDefault="00924E4B" w:rsidP="00421DD1">
      <w:r>
        <w:continuationSeparator/>
      </w:r>
    </w:p>
  </w:endnote>
  <w:endnote w:type="continuationNotice" w:id="1">
    <w:p w14:paraId="4D5B7483" w14:textId="77777777" w:rsidR="009C3868" w:rsidRDefault="009C3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8C3E" w14:textId="77777777" w:rsidR="00924E4B" w:rsidRDefault="00924E4B" w:rsidP="00421DD1">
      <w:r>
        <w:separator/>
      </w:r>
    </w:p>
  </w:footnote>
  <w:footnote w:type="continuationSeparator" w:id="0">
    <w:p w14:paraId="0F938FA1" w14:textId="77777777" w:rsidR="00924E4B" w:rsidRDefault="00924E4B" w:rsidP="00421DD1">
      <w:r>
        <w:continuationSeparator/>
      </w:r>
    </w:p>
  </w:footnote>
  <w:footnote w:type="continuationNotice" w:id="1">
    <w:p w14:paraId="2611BC0A" w14:textId="77777777" w:rsidR="009C3868" w:rsidRDefault="009C3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E63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1FD9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23883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8AF"/>
    <w:rsid w:val="00343E17"/>
    <w:rsid w:val="0034665C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36770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C3868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6197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6F6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2</_dlc_DocId>
    <_dlc_DocIdUrl xmlns="b9360862-552f-4963-8e0f-4f94fc1c70f6">
      <Url>https://contatofortesec.sharepoint.com/sites/Controledeobrigaes/_layouts/15/DocIdRedir.aspx?ID=HYRCNR5SWDYV-532882092-612</Url>
      <Description>HYRCNR5SWDYV-532882092-61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terms/"/>
    <ds:schemaRef ds:uri="http://www.w3.org/XML/1998/namespace"/>
    <ds:schemaRef ds:uri="http://schemas.microsoft.com/office/2006/documentManagement/types"/>
    <ds:schemaRef ds:uri="913986ca-1b17-49e2-b408-ffcd5d3b92d4"/>
    <ds:schemaRef ds:uri="http://schemas.microsoft.com/office/infopath/2007/PartnerControls"/>
    <ds:schemaRef ds:uri="b9360862-552f-4963-8e0f-4f94fc1c70f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0</cp:revision>
  <cp:lastPrinted>2023-01-06T13:38:00Z</cp:lastPrinted>
  <dcterms:created xsi:type="dcterms:W3CDTF">2022-09-20T22:13:00Z</dcterms:created>
  <dcterms:modified xsi:type="dcterms:W3CDTF">2023-01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ad0d4b90-e042-408b-96fc-7419a5da154f</vt:lpwstr>
  </property>
  <property fmtid="{D5CDD505-2E9C-101B-9397-08002B2CF9AE}" pid="5" name="MediaServiceImageTags">
    <vt:lpwstr/>
  </property>
</Properties>
</file>